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3B0857" w:rsidP="00045101">
            <w:pPr>
              <w:spacing w:line="240" w:lineRule="auto"/>
              <w:ind w:firstLine="0"/>
              <w:rPr>
                <w:sz w:val="28"/>
                <w:szCs w:val="22"/>
              </w:rPr>
            </w:pPr>
            <w:proofErr w:type="gramStart"/>
            <w:r w:rsidRPr="00650081">
              <w:rPr>
                <w:sz w:val="28"/>
                <w:szCs w:val="22"/>
              </w:rPr>
              <w:t>О</w:t>
            </w:r>
            <w:r w:rsidR="00045101">
              <w:rPr>
                <w:sz w:val="28"/>
                <w:szCs w:val="22"/>
              </w:rPr>
              <w:t xml:space="preserve"> внесении изменения</w:t>
            </w:r>
            <w:r w:rsidR="00B02319">
              <w:rPr>
                <w:sz w:val="28"/>
                <w:szCs w:val="22"/>
              </w:rPr>
              <w:t xml:space="preserve"> в </w:t>
            </w:r>
            <w:r w:rsidR="00543156">
              <w:rPr>
                <w:sz w:val="28"/>
                <w:szCs w:val="22"/>
              </w:rPr>
              <w:t xml:space="preserve">Порядок </w:t>
            </w:r>
            <w:r w:rsidR="00CF199A">
              <w:rPr>
                <w:sz w:val="28"/>
                <w:szCs w:val="28"/>
              </w:rPr>
              <w:t>рассмотрения обращений граждан и юридических лиц по вопросам противодействия коррупции, поступивших по телефону «горячей линии» в городском округе Кинель Самарской области</w:t>
            </w:r>
            <w:r w:rsidR="00B02319" w:rsidRPr="00CA4AC5">
              <w:rPr>
                <w:sz w:val="28"/>
                <w:szCs w:val="28"/>
              </w:rPr>
              <w:t>, утвержденный постановлением</w:t>
            </w:r>
            <w:r w:rsidR="00B02319">
              <w:rPr>
                <w:sz w:val="28"/>
                <w:szCs w:val="22"/>
              </w:rPr>
              <w:t xml:space="preserve"> администрации городского округа Кинель Самарской области от </w:t>
            </w:r>
            <w:r w:rsidR="00CF199A">
              <w:rPr>
                <w:sz w:val="28"/>
                <w:szCs w:val="22"/>
              </w:rPr>
              <w:t>31</w:t>
            </w:r>
            <w:r w:rsidR="00045101">
              <w:rPr>
                <w:sz w:val="28"/>
                <w:szCs w:val="22"/>
              </w:rPr>
              <w:t xml:space="preserve"> августа </w:t>
            </w:r>
            <w:r w:rsidR="00B02319">
              <w:rPr>
                <w:sz w:val="28"/>
                <w:szCs w:val="22"/>
              </w:rPr>
              <w:t>201</w:t>
            </w:r>
            <w:r w:rsidR="00543156">
              <w:rPr>
                <w:sz w:val="28"/>
                <w:szCs w:val="22"/>
              </w:rPr>
              <w:t>1</w:t>
            </w:r>
            <w:r w:rsidR="00B02319">
              <w:rPr>
                <w:sz w:val="28"/>
                <w:szCs w:val="22"/>
              </w:rPr>
              <w:t xml:space="preserve"> г.</w:t>
            </w:r>
            <w:r w:rsidR="00045101">
              <w:rPr>
                <w:sz w:val="28"/>
                <w:szCs w:val="22"/>
              </w:rPr>
              <w:t xml:space="preserve"> № 2470 (с изменениями от 30 мая 2016 г.)</w:t>
            </w:r>
            <w:proofErr w:type="gramEnd"/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3B0857" w:rsidRPr="003F553D" w:rsidRDefault="00045101" w:rsidP="003B085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02319">
        <w:rPr>
          <w:sz w:val="28"/>
          <w:szCs w:val="28"/>
        </w:rPr>
        <w:t xml:space="preserve">связи с </w:t>
      </w:r>
      <w:r w:rsidR="00543156">
        <w:rPr>
          <w:sz w:val="28"/>
          <w:szCs w:val="28"/>
        </w:rPr>
        <w:t>произошедшими кадровыми изменениями</w:t>
      </w:r>
      <w:r w:rsidR="00B02319">
        <w:rPr>
          <w:sz w:val="28"/>
          <w:szCs w:val="28"/>
        </w:rPr>
        <w:t>,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0" w:name="sub_1"/>
      <w:r w:rsidRPr="003F553D">
        <w:rPr>
          <w:caps/>
          <w:spacing w:val="60"/>
        </w:rPr>
        <w:t>Постановляю:</w:t>
      </w:r>
    </w:p>
    <w:bookmarkEnd w:id="0"/>
    <w:p w:rsidR="00B02319" w:rsidRPr="00B02319" w:rsidRDefault="00B02319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proofErr w:type="gramStart"/>
      <w:r>
        <w:rPr>
          <w:sz w:val="28"/>
          <w:szCs w:val="22"/>
        </w:rPr>
        <w:t xml:space="preserve">Внести в </w:t>
      </w:r>
      <w:r w:rsidR="00543156">
        <w:rPr>
          <w:sz w:val="28"/>
          <w:szCs w:val="22"/>
        </w:rPr>
        <w:t xml:space="preserve">Порядок </w:t>
      </w:r>
      <w:r w:rsidR="00CF199A">
        <w:rPr>
          <w:sz w:val="28"/>
          <w:szCs w:val="28"/>
        </w:rPr>
        <w:t>рассмотрения обращений граждан и юридических лиц по вопросам противодействия коррупции, поступивших по телефону «горячей линии» в городском округе Кинель Самарской области</w:t>
      </w:r>
      <w:r w:rsidR="00CF199A" w:rsidRPr="00CA4AC5">
        <w:rPr>
          <w:sz w:val="28"/>
          <w:szCs w:val="28"/>
        </w:rPr>
        <w:t>, утвержденный постановлением</w:t>
      </w:r>
      <w:r w:rsidR="00CF199A">
        <w:rPr>
          <w:sz w:val="28"/>
          <w:szCs w:val="22"/>
        </w:rPr>
        <w:t xml:space="preserve"> администрации городского округа Кинель Самарской области от 31</w:t>
      </w:r>
      <w:r w:rsidR="00045101">
        <w:rPr>
          <w:sz w:val="28"/>
          <w:szCs w:val="22"/>
        </w:rPr>
        <w:t xml:space="preserve"> августа </w:t>
      </w:r>
      <w:r w:rsidR="00CF199A">
        <w:rPr>
          <w:sz w:val="28"/>
          <w:szCs w:val="22"/>
        </w:rPr>
        <w:t>2011 г.</w:t>
      </w:r>
      <w:r w:rsidR="00045101" w:rsidRPr="00045101">
        <w:rPr>
          <w:sz w:val="28"/>
          <w:szCs w:val="22"/>
        </w:rPr>
        <w:t xml:space="preserve"> </w:t>
      </w:r>
      <w:r w:rsidR="00045101">
        <w:rPr>
          <w:sz w:val="28"/>
          <w:szCs w:val="22"/>
        </w:rPr>
        <w:t>№ 2470 (с изменениями от 31 мая 2016 г.), следующе</w:t>
      </w:r>
      <w:r w:rsidR="000D5E05">
        <w:rPr>
          <w:sz w:val="28"/>
          <w:szCs w:val="22"/>
        </w:rPr>
        <w:t xml:space="preserve">е </w:t>
      </w:r>
      <w:bookmarkStart w:id="1" w:name="_GoBack"/>
      <w:r w:rsidR="000D5E05">
        <w:rPr>
          <w:sz w:val="28"/>
          <w:szCs w:val="22"/>
        </w:rPr>
        <w:t>изменени</w:t>
      </w:r>
      <w:bookmarkEnd w:id="1"/>
      <w:r w:rsidR="00045101">
        <w:rPr>
          <w:sz w:val="28"/>
          <w:szCs w:val="22"/>
        </w:rPr>
        <w:t>е</w:t>
      </w:r>
      <w:r w:rsidR="000D5E05">
        <w:rPr>
          <w:sz w:val="28"/>
          <w:szCs w:val="22"/>
        </w:rPr>
        <w:t>:</w:t>
      </w:r>
      <w:proofErr w:type="gramEnd"/>
    </w:p>
    <w:p w:rsidR="00543156" w:rsidRDefault="00543156" w:rsidP="00543156">
      <w:pPr>
        <w:pStyle w:val="a4"/>
        <w:tabs>
          <w:tab w:val="left" w:pos="0"/>
        </w:tabs>
        <w:ind w:left="0"/>
        <w:rPr>
          <w:sz w:val="28"/>
          <w:szCs w:val="22"/>
        </w:rPr>
      </w:pPr>
      <w:r>
        <w:rPr>
          <w:sz w:val="28"/>
          <w:szCs w:val="22"/>
        </w:rPr>
        <w:t xml:space="preserve">в пункте </w:t>
      </w:r>
      <w:r w:rsidR="00045101">
        <w:rPr>
          <w:sz w:val="28"/>
          <w:szCs w:val="22"/>
        </w:rPr>
        <w:t>1</w:t>
      </w:r>
      <w:r>
        <w:rPr>
          <w:sz w:val="28"/>
          <w:szCs w:val="22"/>
        </w:rPr>
        <w:t xml:space="preserve"> слова «</w:t>
      </w:r>
      <w:r w:rsidR="00045101">
        <w:rPr>
          <w:sz w:val="28"/>
          <w:szCs w:val="22"/>
        </w:rPr>
        <w:t>заместитель руководителя аппарата администрации</w:t>
      </w:r>
      <w:r>
        <w:rPr>
          <w:sz w:val="28"/>
          <w:szCs w:val="22"/>
        </w:rPr>
        <w:t xml:space="preserve">» заменить </w:t>
      </w:r>
      <w:r w:rsidR="005F43CB">
        <w:rPr>
          <w:sz w:val="28"/>
          <w:szCs w:val="22"/>
        </w:rPr>
        <w:t>словами</w:t>
      </w:r>
      <w:r>
        <w:rPr>
          <w:sz w:val="28"/>
          <w:szCs w:val="22"/>
        </w:rPr>
        <w:t xml:space="preserve"> «</w:t>
      </w:r>
      <w:r w:rsidR="00045101">
        <w:rPr>
          <w:sz w:val="28"/>
          <w:szCs w:val="22"/>
        </w:rPr>
        <w:t>начальник общего отдела аппарата администрации</w:t>
      </w:r>
      <w:r>
        <w:rPr>
          <w:sz w:val="28"/>
          <w:szCs w:val="22"/>
        </w:rPr>
        <w:t>»</w:t>
      </w:r>
      <w:r w:rsidR="00CF199A">
        <w:rPr>
          <w:sz w:val="28"/>
          <w:szCs w:val="22"/>
        </w:rPr>
        <w:t>.</w:t>
      </w:r>
    </w:p>
    <w:p w:rsidR="00045101" w:rsidRPr="00045101" w:rsidRDefault="00045101" w:rsidP="00045101">
      <w:pPr>
        <w:tabs>
          <w:tab w:val="left" w:pos="851"/>
        </w:tabs>
        <w:ind w:firstLine="709"/>
        <w:rPr>
          <w:sz w:val="28"/>
          <w:szCs w:val="28"/>
        </w:rPr>
      </w:pPr>
      <w:r w:rsidRPr="00045101">
        <w:rPr>
          <w:sz w:val="28"/>
          <w:szCs w:val="28"/>
        </w:rPr>
        <w:t>2. Официально опубликовать настоящее постановление в газетах  «</w:t>
      </w:r>
      <w:proofErr w:type="spellStart"/>
      <w:r w:rsidRPr="00045101">
        <w:rPr>
          <w:sz w:val="28"/>
          <w:szCs w:val="28"/>
        </w:rPr>
        <w:t>Кинельская</w:t>
      </w:r>
      <w:proofErr w:type="spellEnd"/>
      <w:r w:rsidRPr="00045101">
        <w:rPr>
          <w:sz w:val="28"/>
          <w:szCs w:val="28"/>
        </w:rPr>
        <w:t xml:space="preserve"> жизнь» или «Неделя </w:t>
      </w:r>
      <w:proofErr w:type="spellStart"/>
      <w:r w:rsidRPr="00045101">
        <w:rPr>
          <w:sz w:val="28"/>
          <w:szCs w:val="28"/>
        </w:rPr>
        <w:t>Кинеля</w:t>
      </w:r>
      <w:proofErr w:type="spellEnd"/>
      <w:r w:rsidRPr="00045101">
        <w:rPr>
          <w:sz w:val="28"/>
          <w:szCs w:val="28"/>
        </w:rPr>
        <w:t>» и разместить на официальном сайте администрации городского округа Кинель Самарской области в информационно-телекоммуникационной сети «Интернет» (</w:t>
      </w:r>
      <w:proofErr w:type="spellStart"/>
      <w:r w:rsidRPr="00045101">
        <w:rPr>
          <w:sz w:val="28"/>
          <w:szCs w:val="28"/>
        </w:rPr>
        <w:t>кинельгород</w:t>
      </w:r>
      <w:proofErr w:type="gramStart"/>
      <w:r w:rsidRPr="00045101">
        <w:rPr>
          <w:sz w:val="28"/>
          <w:szCs w:val="28"/>
        </w:rPr>
        <w:t>.р</w:t>
      </w:r>
      <w:proofErr w:type="gramEnd"/>
      <w:r w:rsidRPr="00045101">
        <w:rPr>
          <w:sz w:val="28"/>
          <w:szCs w:val="28"/>
        </w:rPr>
        <w:t>ф</w:t>
      </w:r>
      <w:proofErr w:type="spellEnd"/>
      <w:r w:rsidRPr="00045101">
        <w:rPr>
          <w:sz w:val="28"/>
          <w:szCs w:val="28"/>
        </w:rPr>
        <w:t xml:space="preserve">) в подразделе «Официальное опубликование» раздела «Информация». </w:t>
      </w:r>
    </w:p>
    <w:p w:rsidR="00045101" w:rsidRDefault="00045101" w:rsidP="00045101">
      <w:pPr>
        <w:tabs>
          <w:tab w:val="left" w:pos="851"/>
        </w:tabs>
        <w:ind w:firstLine="709"/>
        <w:rPr>
          <w:sz w:val="28"/>
          <w:szCs w:val="28"/>
        </w:rPr>
      </w:pPr>
      <w:r w:rsidRPr="00045101">
        <w:rPr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045101" w:rsidRPr="00045101" w:rsidRDefault="00045101" w:rsidP="00045101">
      <w:pPr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руководителя аппарата администрации городского округа Кинель Самарской области (Ефимова О.Г.)</w:t>
      </w:r>
    </w:p>
    <w:p w:rsidR="00527B0D" w:rsidRDefault="00527B0D" w:rsidP="008157D0">
      <w:pPr>
        <w:ind w:firstLine="0"/>
        <w:rPr>
          <w:sz w:val="28"/>
          <w:szCs w:val="28"/>
        </w:rPr>
      </w:pPr>
    </w:p>
    <w:p w:rsidR="00045101" w:rsidRDefault="00045101" w:rsidP="008157D0">
      <w:pPr>
        <w:ind w:firstLine="0"/>
        <w:rPr>
          <w:sz w:val="28"/>
          <w:szCs w:val="28"/>
        </w:rPr>
      </w:pPr>
    </w:p>
    <w:p w:rsidR="00045101" w:rsidRPr="00045101" w:rsidRDefault="00045101" w:rsidP="008157D0">
      <w:pPr>
        <w:ind w:firstLine="0"/>
        <w:rPr>
          <w:sz w:val="28"/>
          <w:szCs w:val="28"/>
        </w:rPr>
      </w:pPr>
    </w:p>
    <w:p w:rsidR="003B0857" w:rsidRPr="00045101" w:rsidRDefault="003B0857" w:rsidP="008157D0">
      <w:pPr>
        <w:ind w:firstLine="0"/>
        <w:rPr>
          <w:sz w:val="28"/>
          <w:szCs w:val="28"/>
        </w:rPr>
      </w:pPr>
      <w:r w:rsidRPr="00045101">
        <w:rPr>
          <w:sz w:val="28"/>
          <w:szCs w:val="28"/>
        </w:rPr>
        <w:t>Глав</w:t>
      </w:r>
      <w:r w:rsidR="00543156" w:rsidRPr="00045101">
        <w:rPr>
          <w:sz w:val="28"/>
          <w:szCs w:val="28"/>
        </w:rPr>
        <w:t>а</w:t>
      </w:r>
      <w:r w:rsidR="008157D0" w:rsidRPr="00045101">
        <w:rPr>
          <w:sz w:val="28"/>
          <w:szCs w:val="28"/>
        </w:rPr>
        <w:t xml:space="preserve"> городского округа</w:t>
      </w:r>
      <w:r w:rsidRPr="00045101">
        <w:rPr>
          <w:sz w:val="28"/>
          <w:szCs w:val="28"/>
        </w:rPr>
        <w:tab/>
      </w:r>
      <w:r w:rsidRPr="00045101">
        <w:rPr>
          <w:sz w:val="28"/>
          <w:szCs w:val="28"/>
        </w:rPr>
        <w:tab/>
      </w:r>
      <w:r w:rsidRPr="00045101">
        <w:rPr>
          <w:sz w:val="28"/>
          <w:szCs w:val="28"/>
        </w:rPr>
        <w:tab/>
      </w:r>
      <w:r w:rsidR="00045101" w:rsidRPr="00045101">
        <w:rPr>
          <w:sz w:val="28"/>
          <w:szCs w:val="28"/>
        </w:rPr>
        <w:t xml:space="preserve">                                </w:t>
      </w:r>
      <w:r w:rsidR="008157D0" w:rsidRPr="00045101">
        <w:rPr>
          <w:sz w:val="28"/>
          <w:szCs w:val="28"/>
        </w:rPr>
        <w:tab/>
      </w:r>
      <w:proofErr w:type="spellStart"/>
      <w:r w:rsidR="00543156" w:rsidRPr="00045101">
        <w:rPr>
          <w:sz w:val="28"/>
          <w:szCs w:val="28"/>
        </w:rPr>
        <w:t>В</w:t>
      </w:r>
      <w:r w:rsidR="008157D0" w:rsidRPr="00045101">
        <w:rPr>
          <w:sz w:val="28"/>
          <w:szCs w:val="28"/>
        </w:rPr>
        <w:t>.А.</w:t>
      </w:r>
      <w:r w:rsidR="00543156" w:rsidRPr="00045101">
        <w:rPr>
          <w:sz w:val="28"/>
          <w:szCs w:val="28"/>
        </w:rPr>
        <w:t>Чихирев</w:t>
      </w:r>
      <w:proofErr w:type="spellEnd"/>
    </w:p>
    <w:p w:rsidR="00045101" w:rsidRPr="00045101" w:rsidRDefault="0004510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045101" w:rsidRDefault="0004510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045101" w:rsidRDefault="0004510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045101" w:rsidRDefault="0004510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045101" w:rsidRDefault="0004510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045101" w:rsidRDefault="0004510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045101" w:rsidRDefault="0004510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045101" w:rsidRDefault="0004510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045101" w:rsidRDefault="0004510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045101" w:rsidRDefault="0004510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045101" w:rsidRDefault="0004510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045101" w:rsidRDefault="0004510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045101" w:rsidRDefault="0004510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045101" w:rsidRDefault="0004510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045101" w:rsidRDefault="0004510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045101" w:rsidRDefault="0004510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045101" w:rsidRDefault="0004510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045101" w:rsidRDefault="0004510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045101" w:rsidRDefault="0004510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045101" w:rsidRDefault="0004510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045101" w:rsidRDefault="0004510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045101" w:rsidRDefault="0004510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045101" w:rsidRDefault="0004510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045101" w:rsidRDefault="0004510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045101" w:rsidRDefault="0004510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045101" w:rsidRDefault="0004510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045101" w:rsidRDefault="0004510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045101" w:rsidRDefault="0004510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045101" w:rsidRDefault="0004510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045101" w:rsidRDefault="0004510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045101" w:rsidRDefault="0004510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045101" w:rsidRDefault="0004510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045101" w:rsidRDefault="0004510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045101" w:rsidRDefault="0004510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045101" w:rsidRDefault="00045101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496C32" w:rsidRDefault="00496C3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0D5E05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  <w:proofErr w:type="spellStart"/>
      <w:r w:rsidRPr="00045101">
        <w:rPr>
          <w:sz w:val="28"/>
          <w:szCs w:val="28"/>
        </w:rPr>
        <w:t>Рысаева</w:t>
      </w:r>
      <w:proofErr w:type="spellEnd"/>
      <w:r w:rsidRPr="00045101">
        <w:rPr>
          <w:sz w:val="28"/>
          <w:szCs w:val="28"/>
        </w:rPr>
        <w:t xml:space="preserve"> 61751</w:t>
      </w:r>
    </w:p>
    <w:p w:rsidR="00496C32" w:rsidRDefault="00496C3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496C32" w:rsidRPr="00941C89" w:rsidRDefault="00496C32" w:rsidP="00496C32">
      <w:pPr>
        <w:jc w:val="center"/>
        <w:rPr>
          <w:b/>
          <w:bCs/>
          <w:sz w:val="20"/>
          <w:szCs w:val="20"/>
        </w:rPr>
      </w:pPr>
      <w:r w:rsidRPr="00941C89">
        <w:rPr>
          <w:b/>
          <w:bCs/>
          <w:sz w:val="20"/>
          <w:szCs w:val="20"/>
        </w:rPr>
        <w:t>Администрация городского округа Кинель</w:t>
      </w:r>
    </w:p>
    <w:p w:rsidR="00496C32" w:rsidRDefault="00496C32" w:rsidP="00496C32">
      <w:pPr>
        <w:jc w:val="center"/>
      </w:pPr>
    </w:p>
    <w:p w:rsidR="00496C32" w:rsidRDefault="00496C32" w:rsidP="00496C32">
      <w:pPr>
        <w:jc w:val="center"/>
        <w:rPr>
          <w:b/>
          <w:bCs/>
          <w:sz w:val="28"/>
          <w:szCs w:val="28"/>
        </w:rPr>
      </w:pPr>
      <w:r w:rsidRPr="00275FDA">
        <w:rPr>
          <w:b/>
          <w:bCs/>
          <w:sz w:val="28"/>
          <w:szCs w:val="28"/>
        </w:rPr>
        <w:t xml:space="preserve">ЛИСТ СОГЛАСОВАНИЯ </w:t>
      </w:r>
    </w:p>
    <w:p w:rsidR="00496C32" w:rsidRPr="00275FDA" w:rsidRDefault="00496C32" w:rsidP="00496C32">
      <w:pPr>
        <w:jc w:val="center"/>
        <w:rPr>
          <w:b/>
          <w:bCs/>
          <w:sz w:val="28"/>
          <w:szCs w:val="28"/>
        </w:rPr>
      </w:pPr>
    </w:p>
    <w:p w:rsidR="00496C32" w:rsidRDefault="00496C32" w:rsidP="00496C32">
      <w:pPr>
        <w:ind w:right="-1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проекту </w:t>
      </w:r>
      <w:r w:rsidRPr="00275FDA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я </w:t>
      </w:r>
      <w:r>
        <w:rPr>
          <w:color w:val="000000"/>
          <w:sz w:val="28"/>
          <w:szCs w:val="28"/>
        </w:rPr>
        <w:t xml:space="preserve">администрации городского округа Кинель Самарской области </w:t>
      </w:r>
      <w:r>
        <w:rPr>
          <w:sz w:val="28"/>
          <w:szCs w:val="28"/>
        </w:rPr>
        <w:t>«</w:t>
      </w:r>
      <w:r w:rsidRPr="00650081">
        <w:rPr>
          <w:sz w:val="28"/>
          <w:szCs w:val="22"/>
        </w:rPr>
        <w:t>О</w:t>
      </w:r>
      <w:r>
        <w:rPr>
          <w:sz w:val="28"/>
          <w:szCs w:val="22"/>
        </w:rPr>
        <w:t xml:space="preserve"> внесении изменения в Порядок </w:t>
      </w:r>
      <w:r>
        <w:rPr>
          <w:sz w:val="28"/>
          <w:szCs w:val="28"/>
        </w:rPr>
        <w:t>рассмотрения обращений граждан и юридических лиц по вопросам противодействия коррупции, поступивших по телефону «горячей линии» в городском округе Кинель Самарской области</w:t>
      </w:r>
      <w:r w:rsidRPr="00CA4AC5">
        <w:rPr>
          <w:sz w:val="28"/>
          <w:szCs w:val="28"/>
        </w:rPr>
        <w:t>, утвержденный постановлением</w:t>
      </w:r>
      <w:r>
        <w:rPr>
          <w:sz w:val="28"/>
          <w:szCs w:val="22"/>
        </w:rPr>
        <w:t xml:space="preserve"> администрации городского округа Кинель Самарской области от 31 августа 2011 г. № 2470 (с изменениями от 30 мая 2016 г.)</w:t>
      </w:r>
      <w:r>
        <w:rPr>
          <w:sz w:val="28"/>
          <w:szCs w:val="28"/>
        </w:rPr>
        <w:t>»</w:t>
      </w:r>
      <w:proofErr w:type="gramEnd"/>
    </w:p>
    <w:p w:rsidR="00496C32" w:rsidRDefault="00496C32" w:rsidP="00496C32">
      <w:pPr>
        <w:jc w:val="center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3686"/>
        <w:gridCol w:w="2268"/>
      </w:tblGrid>
      <w:tr w:rsidR="00496C32" w:rsidTr="003F24B1">
        <w:tc>
          <w:tcPr>
            <w:tcW w:w="3085" w:type="dxa"/>
          </w:tcPr>
          <w:p w:rsidR="00496C32" w:rsidRPr="00B8267B" w:rsidRDefault="00496C32" w:rsidP="003F2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8267B">
              <w:rPr>
                <w:rFonts w:ascii="Calibri" w:hAnsi="Calibri" w:cs="Calibri"/>
                <w:b/>
                <w:bCs/>
                <w:sz w:val="20"/>
                <w:szCs w:val="20"/>
              </w:rPr>
              <w:t>Занимаемая дол</w:t>
            </w:r>
            <w:r w:rsidRPr="00B8267B">
              <w:rPr>
                <w:rFonts w:ascii="Calibri" w:hAnsi="Calibri" w:cs="Calibri"/>
                <w:b/>
                <w:bCs/>
                <w:sz w:val="20"/>
                <w:szCs w:val="20"/>
              </w:rPr>
              <w:t>ж</w:t>
            </w:r>
            <w:r w:rsidRPr="00B8267B">
              <w:rPr>
                <w:rFonts w:ascii="Calibri" w:hAnsi="Calibri" w:cs="Calibri"/>
                <w:b/>
                <w:bCs/>
                <w:sz w:val="20"/>
                <w:szCs w:val="20"/>
              </w:rPr>
              <w:t>ность</w:t>
            </w:r>
          </w:p>
        </w:tc>
        <w:tc>
          <w:tcPr>
            <w:tcW w:w="3686" w:type="dxa"/>
          </w:tcPr>
          <w:p w:rsidR="00496C32" w:rsidRPr="00B8267B" w:rsidRDefault="00496C32" w:rsidP="003F2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8267B">
              <w:rPr>
                <w:rFonts w:ascii="Calibri" w:hAnsi="Calibri" w:cs="Calibri"/>
                <w:b/>
                <w:bCs/>
                <w:sz w:val="20"/>
                <w:szCs w:val="20"/>
              </w:rPr>
              <w:t>Роспись,</w:t>
            </w:r>
          </w:p>
          <w:p w:rsidR="00496C32" w:rsidRPr="00B8267B" w:rsidRDefault="00496C32" w:rsidP="003F2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8267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дата согласования</w:t>
            </w:r>
          </w:p>
        </w:tc>
        <w:tc>
          <w:tcPr>
            <w:tcW w:w="2268" w:type="dxa"/>
          </w:tcPr>
          <w:p w:rsidR="00496C32" w:rsidRPr="00B8267B" w:rsidRDefault="00496C32" w:rsidP="003F2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8267B">
              <w:rPr>
                <w:rFonts w:ascii="Calibri" w:hAnsi="Calibri" w:cs="Calibri"/>
                <w:b/>
                <w:bCs/>
                <w:sz w:val="20"/>
                <w:szCs w:val="20"/>
              </w:rPr>
              <w:t>Фамилия, ин</w:t>
            </w:r>
            <w:r w:rsidRPr="00B8267B">
              <w:rPr>
                <w:rFonts w:ascii="Calibri" w:hAnsi="Calibri" w:cs="Calibri"/>
                <w:b/>
                <w:bCs/>
                <w:sz w:val="20"/>
                <w:szCs w:val="20"/>
              </w:rPr>
              <w:t>и</w:t>
            </w:r>
            <w:r w:rsidRPr="00B8267B">
              <w:rPr>
                <w:rFonts w:ascii="Calibri" w:hAnsi="Calibri" w:cs="Calibri"/>
                <w:b/>
                <w:bCs/>
                <w:sz w:val="20"/>
                <w:szCs w:val="20"/>
              </w:rPr>
              <w:t>циалы</w:t>
            </w:r>
          </w:p>
        </w:tc>
      </w:tr>
      <w:tr w:rsidR="00496C32" w:rsidTr="003F24B1">
        <w:trPr>
          <w:trHeight w:val="1132"/>
        </w:trPr>
        <w:tc>
          <w:tcPr>
            <w:tcW w:w="3085" w:type="dxa"/>
          </w:tcPr>
          <w:p w:rsidR="00496C32" w:rsidRDefault="00496C32" w:rsidP="003F24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96C32" w:rsidRPr="00B8267B" w:rsidRDefault="00496C32" w:rsidP="00496C3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аппарата администрации</w:t>
            </w:r>
          </w:p>
        </w:tc>
        <w:tc>
          <w:tcPr>
            <w:tcW w:w="3686" w:type="dxa"/>
          </w:tcPr>
          <w:p w:rsidR="00496C32" w:rsidRPr="00B8267B" w:rsidRDefault="00496C32" w:rsidP="003F24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6C32" w:rsidRDefault="00496C32" w:rsidP="003F24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96C32" w:rsidRPr="00B8267B" w:rsidRDefault="00496C32" w:rsidP="003F24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Г. Ефимова</w:t>
            </w:r>
          </w:p>
        </w:tc>
      </w:tr>
    </w:tbl>
    <w:p w:rsidR="00496C32" w:rsidRDefault="00496C32" w:rsidP="00496C32">
      <w:pPr>
        <w:autoSpaceDE w:val="0"/>
        <w:autoSpaceDN w:val="0"/>
        <w:adjustRightInd w:val="0"/>
        <w:ind w:firstLine="300"/>
        <w:rPr>
          <w:color w:val="000000"/>
          <w:sz w:val="28"/>
          <w:szCs w:val="28"/>
        </w:rPr>
      </w:pPr>
    </w:p>
    <w:p w:rsidR="00496C32" w:rsidRDefault="00496C32" w:rsidP="00496C32">
      <w:pPr>
        <w:rPr>
          <w:sz w:val="28"/>
          <w:szCs w:val="28"/>
        </w:rPr>
      </w:pPr>
    </w:p>
    <w:p w:rsidR="00496C32" w:rsidRPr="00045101" w:rsidRDefault="00496C32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sectPr w:rsidR="00496C32" w:rsidRPr="00045101" w:rsidSect="00045101">
      <w:pgSz w:w="11906" w:h="16838"/>
      <w:pgMar w:top="709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DFF" w:rsidRDefault="00391DFF" w:rsidP="00BC38EB">
      <w:r>
        <w:separator/>
      </w:r>
    </w:p>
  </w:endnote>
  <w:endnote w:type="continuationSeparator" w:id="1">
    <w:p w:rsidR="00391DFF" w:rsidRDefault="00391DFF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DFF" w:rsidRDefault="00391DFF" w:rsidP="00BC38EB">
      <w:r>
        <w:separator/>
      </w:r>
    </w:p>
  </w:footnote>
  <w:footnote w:type="continuationSeparator" w:id="1">
    <w:p w:rsidR="00391DFF" w:rsidRDefault="00391DFF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076B"/>
    <w:rsid w:val="000046A8"/>
    <w:rsid w:val="0001449C"/>
    <w:rsid w:val="00014806"/>
    <w:rsid w:val="000173BB"/>
    <w:rsid w:val="000201EF"/>
    <w:rsid w:val="00021400"/>
    <w:rsid w:val="00033460"/>
    <w:rsid w:val="0004063C"/>
    <w:rsid w:val="00042748"/>
    <w:rsid w:val="00045101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D5E05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44CF6"/>
    <w:rsid w:val="00156A53"/>
    <w:rsid w:val="0016143B"/>
    <w:rsid w:val="001615A9"/>
    <w:rsid w:val="0016464F"/>
    <w:rsid w:val="001657C2"/>
    <w:rsid w:val="001663BE"/>
    <w:rsid w:val="001726F5"/>
    <w:rsid w:val="0017560D"/>
    <w:rsid w:val="00181152"/>
    <w:rsid w:val="0018337B"/>
    <w:rsid w:val="00185101"/>
    <w:rsid w:val="00185B1A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6BDE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76847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5959"/>
    <w:rsid w:val="002B6801"/>
    <w:rsid w:val="002C03C0"/>
    <w:rsid w:val="002C3FAC"/>
    <w:rsid w:val="002C5DED"/>
    <w:rsid w:val="002C7CAE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46B4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1288"/>
    <w:rsid w:val="00391DFF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3704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6C32"/>
    <w:rsid w:val="004970D6"/>
    <w:rsid w:val="004A2AB7"/>
    <w:rsid w:val="004A334E"/>
    <w:rsid w:val="004B1C8E"/>
    <w:rsid w:val="004B3450"/>
    <w:rsid w:val="004B56F6"/>
    <w:rsid w:val="004B708D"/>
    <w:rsid w:val="004C026E"/>
    <w:rsid w:val="004C1502"/>
    <w:rsid w:val="004C57B8"/>
    <w:rsid w:val="004D1567"/>
    <w:rsid w:val="004D6EE7"/>
    <w:rsid w:val="004E5B46"/>
    <w:rsid w:val="004F20DA"/>
    <w:rsid w:val="004F34BC"/>
    <w:rsid w:val="004F3756"/>
    <w:rsid w:val="004F6EDC"/>
    <w:rsid w:val="004F7360"/>
    <w:rsid w:val="00504A30"/>
    <w:rsid w:val="00510418"/>
    <w:rsid w:val="00514DD8"/>
    <w:rsid w:val="00515BD0"/>
    <w:rsid w:val="00527B0D"/>
    <w:rsid w:val="00530C9C"/>
    <w:rsid w:val="00532E73"/>
    <w:rsid w:val="00543156"/>
    <w:rsid w:val="00552871"/>
    <w:rsid w:val="00552E5D"/>
    <w:rsid w:val="00555173"/>
    <w:rsid w:val="00560094"/>
    <w:rsid w:val="00561D49"/>
    <w:rsid w:val="0056719A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1E10"/>
    <w:rsid w:val="005D3426"/>
    <w:rsid w:val="005D549D"/>
    <w:rsid w:val="005F33E6"/>
    <w:rsid w:val="005F43CB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0081"/>
    <w:rsid w:val="00651C1C"/>
    <w:rsid w:val="006562A6"/>
    <w:rsid w:val="00660807"/>
    <w:rsid w:val="00661391"/>
    <w:rsid w:val="006614BB"/>
    <w:rsid w:val="00662B1E"/>
    <w:rsid w:val="006660AB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59D2"/>
    <w:rsid w:val="006B7EBA"/>
    <w:rsid w:val="006C0224"/>
    <w:rsid w:val="006C6C90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6BF4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399D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97E49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C66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30D1E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75D17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636F3"/>
    <w:rsid w:val="00967B23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38BF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E43F1"/>
    <w:rsid w:val="009E4F5B"/>
    <w:rsid w:val="009E545D"/>
    <w:rsid w:val="009E6C20"/>
    <w:rsid w:val="009F4372"/>
    <w:rsid w:val="009F4705"/>
    <w:rsid w:val="009F5439"/>
    <w:rsid w:val="009F77DE"/>
    <w:rsid w:val="00A006B6"/>
    <w:rsid w:val="00A02B07"/>
    <w:rsid w:val="00A172ED"/>
    <w:rsid w:val="00A20102"/>
    <w:rsid w:val="00A21BEB"/>
    <w:rsid w:val="00A22B27"/>
    <w:rsid w:val="00A23B38"/>
    <w:rsid w:val="00A3016D"/>
    <w:rsid w:val="00A307A6"/>
    <w:rsid w:val="00A32741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B00427"/>
    <w:rsid w:val="00B0231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476BB"/>
    <w:rsid w:val="00B50883"/>
    <w:rsid w:val="00B53A40"/>
    <w:rsid w:val="00B60831"/>
    <w:rsid w:val="00B7624A"/>
    <w:rsid w:val="00B764CB"/>
    <w:rsid w:val="00B847B9"/>
    <w:rsid w:val="00B86339"/>
    <w:rsid w:val="00B87A3F"/>
    <w:rsid w:val="00B94517"/>
    <w:rsid w:val="00B95037"/>
    <w:rsid w:val="00BA1246"/>
    <w:rsid w:val="00BA4BC2"/>
    <w:rsid w:val="00BA72CD"/>
    <w:rsid w:val="00BB0AC2"/>
    <w:rsid w:val="00BB1BF1"/>
    <w:rsid w:val="00BB3157"/>
    <w:rsid w:val="00BB57F5"/>
    <w:rsid w:val="00BC0286"/>
    <w:rsid w:val="00BC0A59"/>
    <w:rsid w:val="00BC38EB"/>
    <w:rsid w:val="00BC46B0"/>
    <w:rsid w:val="00BC50D4"/>
    <w:rsid w:val="00BC5DC5"/>
    <w:rsid w:val="00BC60EC"/>
    <w:rsid w:val="00BC6BAF"/>
    <w:rsid w:val="00BD3600"/>
    <w:rsid w:val="00BD55E9"/>
    <w:rsid w:val="00BD67AB"/>
    <w:rsid w:val="00BD70B2"/>
    <w:rsid w:val="00BE0793"/>
    <w:rsid w:val="00BE1F4A"/>
    <w:rsid w:val="00BE31A4"/>
    <w:rsid w:val="00BE7627"/>
    <w:rsid w:val="00BF1510"/>
    <w:rsid w:val="00BF2161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21B6C"/>
    <w:rsid w:val="00C24195"/>
    <w:rsid w:val="00C34EAC"/>
    <w:rsid w:val="00C36EC0"/>
    <w:rsid w:val="00C46941"/>
    <w:rsid w:val="00C4753F"/>
    <w:rsid w:val="00C51A84"/>
    <w:rsid w:val="00C525C8"/>
    <w:rsid w:val="00C57C26"/>
    <w:rsid w:val="00C62E27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4AC5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99A"/>
    <w:rsid w:val="00CF1C29"/>
    <w:rsid w:val="00CF29B4"/>
    <w:rsid w:val="00CF4E99"/>
    <w:rsid w:val="00CF51DB"/>
    <w:rsid w:val="00CF59F9"/>
    <w:rsid w:val="00CF6C63"/>
    <w:rsid w:val="00D05756"/>
    <w:rsid w:val="00D069A5"/>
    <w:rsid w:val="00D07427"/>
    <w:rsid w:val="00D10ACB"/>
    <w:rsid w:val="00D12FD6"/>
    <w:rsid w:val="00D20EC6"/>
    <w:rsid w:val="00D21744"/>
    <w:rsid w:val="00D238B1"/>
    <w:rsid w:val="00D23C8A"/>
    <w:rsid w:val="00D30010"/>
    <w:rsid w:val="00D34A25"/>
    <w:rsid w:val="00D35DC8"/>
    <w:rsid w:val="00D36657"/>
    <w:rsid w:val="00D41CE5"/>
    <w:rsid w:val="00D420B6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A226F"/>
    <w:rsid w:val="00DA2F97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40E4"/>
    <w:rsid w:val="00E13781"/>
    <w:rsid w:val="00E15BF0"/>
    <w:rsid w:val="00E17AC9"/>
    <w:rsid w:val="00E17E30"/>
    <w:rsid w:val="00E202A7"/>
    <w:rsid w:val="00E22018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5FBE"/>
    <w:rsid w:val="00EA6322"/>
    <w:rsid w:val="00EA77E1"/>
    <w:rsid w:val="00EC093F"/>
    <w:rsid w:val="00EC1CAC"/>
    <w:rsid w:val="00EC33D2"/>
    <w:rsid w:val="00EC5F55"/>
    <w:rsid w:val="00ED2A86"/>
    <w:rsid w:val="00EE0B56"/>
    <w:rsid w:val="00EE0EB2"/>
    <w:rsid w:val="00EE17DD"/>
    <w:rsid w:val="00EE673A"/>
    <w:rsid w:val="00EE7A54"/>
    <w:rsid w:val="00EF22A1"/>
    <w:rsid w:val="00EF298A"/>
    <w:rsid w:val="00EF2A06"/>
    <w:rsid w:val="00EF4483"/>
    <w:rsid w:val="00EF4729"/>
    <w:rsid w:val="00EF5088"/>
    <w:rsid w:val="00EF6D4A"/>
    <w:rsid w:val="00F005DF"/>
    <w:rsid w:val="00F01835"/>
    <w:rsid w:val="00F03187"/>
    <w:rsid w:val="00F039A4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4496"/>
    <w:rsid w:val="00F765BC"/>
    <w:rsid w:val="00F8173C"/>
    <w:rsid w:val="00F87270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153E4-04B9-4044-B61D-D38F6327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root</cp:lastModifiedBy>
  <cp:revision>2</cp:revision>
  <cp:lastPrinted>2019-06-14T05:43:00Z</cp:lastPrinted>
  <dcterms:created xsi:type="dcterms:W3CDTF">2019-06-14T05:45:00Z</dcterms:created>
  <dcterms:modified xsi:type="dcterms:W3CDTF">2019-06-14T05:45:00Z</dcterms:modified>
</cp:coreProperties>
</file>